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B5" w:rsidRDefault="00282ABA" w:rsidP="00282ABA">
      <w:pPr>
        <w:jc w:val="center"/>
        <w:rPr>
          <w:rFonts w:ascii="標楷體" w:eastAsia="標楷體" w:hAnsi="標楷體"/>
          <w:sz w:val="32"/>
          <w:szCs w:val="32"/>
        </w:rPr>
      </w:pPr>
      <w:r w:rsidRPr="0071721E">
        <w:rPr>
          <w:rFonts w:ascii="標楷體" w:eastAsia="標楷體" w:hAnsi="標楷體" w:hint="eastAsia"/>
          <w:sz w:val="32"/>
          <w:szCs w:val="32"/>
        </w:rPr>
        <w:t xml:space="preserve">新竹縣○○○社區發展協會　111年度推展「伯公照護站」實施計畫　</w:t>
      </w:r>
      <w:r w:rsidR="00F86E38">
        <w:rPr>
          <w:rFonts w:ascii="標楷體" w:eastAsia="標楷體" w:hAnsi="標楷體" w:hint="eastAsia"/>
          <w:color w:val="FF0000"/>
          <w:sz w:val="32"/>
          <w:szCs w:val="32"/>
        </w:rPr>
        <w:t>老幼同樂</w:t>
      </w:r>
      <w:bookmarkStart w:id="0" w:name="_GoBack"/>
      <w:bookmarkEnd w:id="0"/>
      <w:r w:rsidRPr="0071721E">
        <w:rPr>
          <w:rFonts w:ascii="標楷體" w:eastAsia="標楷體" w:hAnsi="標楷體" w:hint="eastAsia"/>
          <w:sz w:val="32"/>
          <w:szCs w:val="32"/>
        </w:rPr>
        <w:t xml:space="preserve">　活動課程表</w:t>
      </w: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876"/>
        <w:gridCol w:w="2196"/>
        <w:gridCol w:w="2848"/>
        <w:gridCol w:w="876"/>
        <w:gridCol w:w="1181"/>
        <w:gridCol w:w="1985"/>
      </w:tblGrid>
      <w:tr w:rsidR="00282ABA" w:rsidRPr="003C6506" w:rsidTr="003C6506">
        <w:trPr>
          <w:tblHeader/>
        </w:trPr>
        <w:tc>
          <w:tcPr>
            <w:tcW w:w="876" w:type="dxa"/>
          </w:tcPr>
          <w:p w:rsidR="00282ABA" w:rsidRPr="003C6506" w:rsidRDefault="009D1CB9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9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課程日期</w:t>
            </w:r>
          </w:p>
        </w:tc>
        <w:tc>
          <w:tcPr>
            <w:tcW w:w="2848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181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講師名稱</w:t>
            </w:r>
          </w:p>
        </w:tc>
        <w:tc>
          <w:tcPr>
            <w:tcW w:w="1985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82ABA" w:rsidRPr="003C6506" w:rsidTr="003C6506"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2196" w:type="dxa"/>
          </w:tcPr>
          <w:p w:rsidR="00282ABA" w:rsidRPr="003C6506" w:rsidRDefault="00282ABA" w:rsidP="00282ABA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2ABA" w:rsidRPr="003C6506" w:rsidTr="003C6506"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2196" w:type="dxa"/>
          </w:tcPr>
          <w:p w:rsidR="00282ABA" w:rsidRPr="003C6506" w:rsidRDefault="00282ABA" w:rsidP="00282ABA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2ABA" w:rsidRPr="003C6506" w:rsidTr="003C6506"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2196" w:type="dxa"/>
          </w:tcPr>
          <w:p w:rsidR="00282ABA" w:rsidRPr="003C6506" w:rsidRDefault="00282ABA" w:rsidP="00282ABA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2ABA" w:rsidRPr="003C6506" w:rsidTr="003C6506"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2196" w:type="dxa"/>
          </w:tcPr>
          <w:p w:rsidR="00282ABA" w:rsidRPr="003C6506" w:rsidRDefault="00282ABA" w:rsidP="00282ABA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2ABA" w:rsidRPr="003C6506" w:rsidTr="003C6506"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2196" w:type="dxa"/>
          </w:tcPr>
          <w:p w:rsidR="00282ABA" w:rsidRPr="003C6506" w:rsidRDefault="00282ABA" w:rsidP="00282ABA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2ABA" w:rsidRPr="003C6506" w:rsidTr="003C6506"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2196" w:type="dxa"/>
          </w:tcPr>
          <w:p w:rsidR="00282ABA" w:rsidRPr="003C6506" w:rsidRDefault="00282ABA" w:rsidP="00282ABA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2ABA" w:rsidRPr="003C6506" w:rsidTr="003C6506"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2196" w:type="dxa"/>
          </w:tcPr>
          <w:p w:rsidR="00282ABA" w:rsidRPr="003C6506" w:rsidRDefault="00282ABA" w:rsidP="00282ABA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2196" w:type="dxa"/>
          </w:tcPr>
          <w:p w:rsidR="00874AAF" w:rsidRPr="003C6506" w:rsidRDefault="00874AAF" w:rsidP="00282ABA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282A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2196" w:type="dxa"/>
          </w:tcPr>
          <w:p w:rsidR="00874AAF" w:rsidRPr="003C6506" w:rsidRDefault="00874AAF" w:rsidP="00282ABA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282A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2ABA" w:rsidRPr="003C6506" w:rsidTr="003C6506">
        <w:tc>
          <w:tcPr>
            <w:tcW w:w="876" w:type="dxa"/>
          </w:tcPr>
          <w:p w:rsidR="00282ABA" w:rsidRPr="003C6506" w:rsidRDefault="00874AAF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96" w:type="dxa"/>
          </w:tcPr>
          <w:p w:rsidR="00282ABA" w:rsidRPr="003C6506" w:rsidRDefault="00282ABA" w:rsidP="00282ABA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282ABA" w:rsidRPr="003C6506" w:rsidRDefault="00282ABA" w:rsidP="00282A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282ABA" w:rsidRPr="003C6506" w:rsidRDefault="00282ABA" w:rsidP="00282A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96" w:type="dxa"/>
          </w:tcPr>
          <w:p w:rsidR="00874AAF" w:rsidRPr="003C6506" w:rsidRDefault="00874AAF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96" w:type="dxa"/>
          </w:tcPr>
          <w:p w:rsidR="00874AAF" w:rsidRPr="003C6506" w:rsidRDefault="00874AAF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196" w:type="dxa"/>
          </w:tcPr>
          <w:p w:rsidR="00874AAF" w:rsidRPr="003C6506" w:rsidRDefault="00874AAF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196" w:type="dxa"/>
          </w:tcPr>
          <w:p w:rsidR="00874AAF" w:rsidRPr="003C6506" w:rsidRDefault="00874AAF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196" w:type="dxa"/>
          </w:tcPr>
          <w:p w:rsidR="00874AAF" w:rsidRPr="003C6506" w:rsidRDefault="00874AAF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196" w:type="dxa"/>
          </w:tcPr>
          <w:p w:rsidR="00874AAF" w:rsidRPr="003C6506" w:rsidRDefault="00874AAF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96" w:type="dxa"/>
          </w:tcPr>
          <w:p w:rsidR="00874AAF" w:rsidRPr="003C6506" w:rsidRDefault="00874AAF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196" w:type="dxa"/>
          </w:tcPr>
          <w:p w:rsidR="00874AAF" w:rsidRPr="003C6506" w:rsidRDefault="00874AAF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196" w:type="dxa"/>
          </w:tcPr>
          <w:p w:rsidR="00874AAF" w:rsidRPr="003C6506" w:rsidRDefault="00874AAF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4AAF" w:rsidRPr="003C6506" w:rsidTr="003C6506"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96" w:type="dxa"/>
          </w:tcPr>
          <w:p w:rsidR="00874AAF" w:rsidRPr="003C6506" w:rsidRDefault="00874AAF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874AAF" w:rsidRPr="003C6506" w:rsidRDefault="00874AAF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874AAF" w:rsidRPr="003C6506" w:rsidRDefault="00874AAF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74CBE" w:rsidRPr="003C6506" w:rsidTr="003C6506">
        <w:tc>
          <w:tcPr>
            <w:tcW w:w="876" w:type="dxa"/>
          </w:tcPr>
          <w:p w:rsidR="00474CBE" w:rsidRPr="003C6506" w:rsidRDefault="00474CBE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196" w:type="dxa"/>
          </w:tcPr>
          <w:p w:rsidR="00474CBE" w:rsidRPr="003C6506" w:rsidRDefault="00474CBE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474CBE" w:rsidRPr="003C6506" w:rsidRDefault="00474CBE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74CBE" w:rsidRPr="003C6506" w:rsidTr="003C6506">
        <w:tc>
          <w:tcPr>
            <w:tcW w:w="876" w:type="dxa"/>
          </w:tcPr>
          <w:p w:rsidR="00474CBE" w:rsidRPr="003C6506" w:rsidRDefault="00474CBE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196" w:type="dxa"/>
          </w:tcPr>
          <w:p w:rsidR="00474CBE" w:rsidRPr="003C6506" w:rsidRDefault="00474CBE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474CBE" w:rsidRPr="003C6506" w:rsidRDefault="00474CBE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74CBE" w:rsidRPr="003C6506" w:rsidTr="003C6506">
        <w:tc>
          <w:tcPr>
            <w:tcW w:w="876" w:type="dxa"/>
          </w:tcPr>
          <w:p w:rsidR="00474CBE" w:rsidRPr="003C6506" w:rsidRDefault="00474CBE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196" w:type="dxa"/>
          </w:tcPr>
          <w:p w:rsidR="00474CBE" w:rsidRPr="003C6506" w:rsidRDefault="00474CBE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474CBE" w:rsidRPr="003C6506" w:rsidRDefault="00474CBE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74CBE" w:rsidRPr="003C6506" w:rsidTr="003C6506">
        <w:tc>
          <w:tcPr>
            <w:tcW w:w="876" w:type="dxa"/>
          </w:tcPr>
          <w:p w:rsidR="00474CBE" w:rsidRPr="003C6506" w:rsidRDefault="00474CBE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2196" w:type="dxa"/>
          </w:tcPr>
          <w:p w:rsidR="00474CBE" w:rsidRPr="003C6506" w:rsidRDefault="00474CBE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474CBE" w:rsidRPr="003C6506" w:rsidRDefault="00474CBE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74CBE" w:rsidRPr="003C6506" w:rsidTr="003C6506">
        <w:tc>
          <w:tcPr>
            <w:tcW w:w="876" w:type="dxa"/>
          </w:tcPr>
          <w:p w:rsidR="00474CBE" w:rsidRPr="003C6506" w:rsidRDefault="00474CBE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196" w:type="dxa"/>
          </w:tcPr>
          <w:p w:rsidR="00474CBE" w:rsidRPr="003C6506" w:rsidRDefault="00474CBE" w:rsidP="00A963FE">
            <w:pPr>
              <w:rPr>
                <w:szCs w:val="24"/>
              </w:rPr>
            </w:pP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年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月</w:t>
            </w:r>
            <w:r w:rsidRPr="003C650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C650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848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</w:tcPr>
          <w:p w:rsidR="00474CBE" w:rsidRPr="003C6506" w:rsidRDefault="00474CBE" w:rsidP="00A963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474CBE" w:rsidRPr="003C6506" w:rsidRDefault="00474CBE" w:rsidP="00A963F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74CBE" w:rsidRPr="003C6506" w:rsidRDefault="00474CBE" w:rsidP="00474CBE">
      <w:pPr>
        <w:spacing w:line="360" w:lineRule="exact"/>
        <w:rPr>
          <w:rFonts w:ascii="標楷體" w:eastAsia="標楷體" w:hAnsi="標楷體"/>
          <w:szCs w:val="24"/>
        </w:rPr>
      </w:pPr>
    </w:p>
    <w:p w:rsidR="00474CBE" w:rsidRPr="003C6506" w:rsidRDefault="00474CBE" w:rsidP="00474CBE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3C6506">
        <w:rPr>
          <w:rFonts w:ascii="標楷體" w:eastAsia="標楷體" w:hAnsi="標楷體" w:hint="eastAsia"/>
          <w:szCs w:val="24"/>
        </w:rPr>
        <w:t>＊</w:t>
      </w:r>
      <w:proofErr w:type="gramEnd"/>
      <w:r w:rsidRPr="003C6506">
        <w:rPr>
          <w:rFonts w:ascii="標楷體" w:eastAsia="標楷體" w:hAnsi="標楷體" w:hint="eastAsia"/>
          <w:szCs w:val="24"/>
        </w:rPr>
        <w:t>表格不敷使用請自行增加</w:t>
      </w:r>
    </w:p>
    <w:p w:rsidR="00474CBE" w:rsidRPr="003C6506" w:rsidRDefault="00474CBE" w:rsidP="00474CBE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3C6506">
        <w:rPr>
          <w:rFonts w:ascii="標楷體" w:eastAsia="標楷體" w:hAnsi="標楷體" w:hint="eastAsia"/>
          <w:szCs w:val="24"/>
        </w:rPr>
        <w:t>＊查填</w:t>
      </w:r>
      <w:proofErr w:type="gramEnd"/>
      <w:r w:rsidRPr="003C6506">
        <w:rPr>
          <w:rFonts w:ascii="標楷體" w:eastAsia="標楷體" w:hAnsi="標楷體" w:hint="eastAsia"/>
          <w:szCs w:val="24"/>
        </w:rPr>
        <w:t>後，請於空白處加</w:t>
      </w:r>
      <w:proofErr w:type="gramStart"/>
      <w:r w:rsidRPr="003C6506">
        <w:rPr>
          <w:rFonts w:ascii="標楷體" w:eastAsia="標楷體" w:hAnsi="標楷體" w:hint="eastAsia"/>
          <w:szCs w:val="24"/>
        </w:rPr>
        <w:t>註</w:t>
      </w:r>
      <w:proofErr w:type="gramEnd"/>
      <w:r w:rsidRPr="003C6506">
        <w:rPr>
          <w:rFonts w:ascii="標楷體" w:eastAsia="標楷體" w:hAnsi="標楷體" w:hint="eastAsia"/>
          <w:szCs w:val="24"/>
        </w:rPr>
        <w:t>單位圖記。</w:t>
      </w:r>
    </w:p>
    <w:p w:rsidR="00474CBE" w:rsidRPr="003C6506" w:rsidRDefault="00474CBE" w:rsidP="00474CBE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3C6506">
        <w:rPr>
          <w:rFonts w:ascii="標楷體" w:eastAsia="標楷體" w:hAnsi="標楷體" w:hint="eastAsia"/>
          <w:szCs w:val="24"/>
        </w:rPr>
        <w:t>＊</w:t>
      </w:r>
      <w:proofErr w:type="gramEnd"/>
      <w:r w:rsidRPr="003C6506">
        <w:rPr>
          <w:rFonts w:ascii="標楷體" w:eastAsia="標楷體" w:hAnsi="標楷體" w:hint="eastAsia"/>
          <w:szCs w:val="24"/>
        </w:rPr>
        <w:t>以上資料與領據、簽到表相符</w:t>
      </w:r>
    </w:p>
    <w:p w:rsidR="00282ABA" w:rsidRPr="00474CBE" w:rsidRDefault="00282ABA" w:rsidP="00474CBE">
      <w:pPr>
        <w:rPr>
          <w:rFonts w:ascii="標楷體" w:eastAsia="標楷體" w:hAnsi="標楷體"/>
          <w:sz w:val="32"/>
          <w:szCs w:val="32"/>
        </w:rPr>
      </w:pPr>
    </w:p>
    <w:sectPr w:rsidR="00282ABA" w:rsidRPr="00474CBE" w:rsidSect="003C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39" w:rsidRDefault="00794439" w:rsidP="00474CBE">
      <w:r>
        <w:separator/>
      </w:r>
    </w:p>
  </w:endnote>
  <w:endnote w:type="continuationSeparator" w:id="0">
    <w:p w:rsidR="00794439" w:rsidRDefault="00794439" w:rsidP="004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Default="00F261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Pr="00F261BF" w:rsidRDefault="00F261BF" w:rsidP="00F261BF">
    <w:pPr>
      <w:pStyle w:val="a6"/>
      <w:jc w:val="center"/>
      <w:rPr>
        <w:rFonts w:ascii="標楷體" w:eastAsia="標楷體" w:hAnsi="標楷體"/>
      </w:rPr>
    </w:pPr>
    <w:r w:rsidRPr="00F261BF">
      <w:rPr>
        <w:rFonts w:ascii="標楷體" w:eastAsia="標楷體" w:hAnsi="標楷體" w:hint="eastAsia"/>
        <w:lang w:val="zh-TW"/>
      </w:rPr>
      <w:t>第</w:t>
    </w:r>
    <w:r w:rsidRPr="00F261BF">
      <w:rPr>
        <w:rFonts w:ascii="標楷體" w:eastAsia="標楷體" w:hAnsi="標楷體"/>
        <w:b/>
      </w:rPr>
      <w:fldChar w:fldCharType="begin"/>
    </w:r>
    <w:r w:rsidRPr="00F261BF">
      <w:rPr>
        <w:rFonts w:ascii="標楷體" w:eastAsia="標楷體" w:hAnsi="標楷體"/>
        <w:b/>
      </w:rPr>
      <w:instrText>PAGE  \* Arabic  \* MERGEFORMAT</w:instrText>
    </w:r>
    <w:r w:rsidRPr="00F261BF">
      <w:rPr>
        <w:rFonts w:ascii="標楷體" w:eastAsia="標楷體" w:hAnsi="標楷體"/>
        <w:b/>
      </w:rPr>
      <w:fldChar w:fldCharType="separate"/>
    </w:r>
    <w:r w:rsidR="00F86E38" w:rsidRPr="00F86E38">
      <w:rPr>
        <w:rFonts w:ascii="標楷體" w:eastAsia="標楷體" w:hAnsi="標楷體"/>
        <w:b/>
        <w:noProof/>
        <w:lang w:val="zh-TW"/>
      </w:rPr>
      <w:t>1</w:t>
    </w:r>
    <w:r w:rsidRPr="00F261BF">
      <w:rPr>
        <w:rFonts w:ascii="標楷體" w:eastAsia="標楷體" w:hAnsi="標楷體"/>
        <w:b/>
      </w:rPr>
      <w:fldChar w:fldCharType="end"/>
    </w:r>
    <w:r w:rsidRPr="00F261BF">
      <w:rPr>
        <w:rFonts w:ascii="標楷體" w:eastAsia="標楷體" w:hAnsi="標楷體" w:hint="eastAsia"/>
        <w:b/>
      </w:rPr>
      <w:t>頁，共</w:t>
    </w:r>
    <w:r w:rsidRPr="00F261BF">
      <w:rPr>
        <w:rFonts w:ascii="標楷體" w:eastAsia="標楷體" w:hAnsi="標楷體"/>
        <w:b/>
      </w:rPr>
      <w:fldChar w:fldCharType="begin"/>
    </w:r>
    <w:r w:rsidRPr="00F261BF">
      <w:rPr>
        <w:rFonts w:ascii="標楷體" w:eastAsia="標楷體" w:hAnsi="標楷體"/>
        <w:b/>
      </w:rPr>
      <w:instrText>NUMPAGES  \* Arabic  \* MERGEFORMAT</w:instrText>
    </w:r>
    <w:r w:rsidRPr="00F261BF">
      <w:rPr>
        <w:rFonts w:ascii="標楷體" w:eastAsia="標楷體" w:hAnsi="標楷體"/>
        <w:b/>
      </w:rPr>
      <w:fldChar w:fldCharType="separate"/>
    </w:r>
    <w:r w:rsidR="00F86E38" w:rsidRPr="00F86E38">
      <w:rPr>
        <w:rFonts w:ascii="標楷體" w:eastAsia="標楷體" w:hAnsi="標楷體"/>
        <w:b/>
        <w:noProof/>
        <w:lang w:val="zh-TW"/>
      </w:rPr>
      <w:t>1</w:t>
    </w:r>
    <w:r w:rsidRPr="00F261BF">
      <w:rPr>
        <w:rFonts w:ascii="標楷體" w:eastAsia="標楷體" w:hAnsi="標楷體"/>
        <w:b/>
      </w:rPr>
      <w:fldChar w:fldCharType="end"/>
    </w:r>
    <w:r w:rsidRPr="00F261BF">
      <w:rPr>
        <w:rFonts w:ascii="標楷體" w:eastAsia="標楷體" w:hAnsi="標楷體" w:hint="eastAsia"/>
        <w:b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Default="00F261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39" w:rsidRDefault="00794439" w:rsidP="00474CBE">
      <w:r>
        <w:separator/>
      </w:r>
    </w:p>
  </w:footnote>
  <w:footnote w:type="continuationSeparator" w:id="0">
    <w:p w:rsidR="00794439" w:rsidRDefault="00794439" w:rsidP="0047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Default="00F261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Default="00F261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Default="00F261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6B"/>
    <w:rsid w:val="00282ABA"/>
    <w:rsid w:val="002C746B"/>
    <w:rsid w:val="003C6506"/>
    <w:rsid w:val="00474CBE"/>
    <w:rsid w:val="006B47AD"/>
    <w:rsid w:val="006D1E16"/>
    <w:rsid w:val="00713FF2"/>
    <w:rsid w:val="007248B5"/>
    <w:rsid w:val="00794439"/>
    <w:rsid w:val="00874AAF"/>
    <w:rsid w:val="009C761E"/>
    <w:rsid w:val="009D1CB9"/>
    <w:rsid w:val="00D53A2A"/>
    <w:rsid w:val="00F261BF"/>
    <w:rsid w:val="00F86E38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4C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4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4CB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4C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4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4C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2FDA-A52E-46B7-8144-D94AE3A8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家齊</dc:creator>
  <cp:lastModifiedBy>葉家齊</cp:lastModifiedBy>
  <cp:revision>7</cp:revision>
  <dcterms:created xsi:type="dcterms:W3CDTF">2022-03-16T03:57:00Z</dcterms:created>
  <dcterms:modified xsi:type="dcterms:W3CDTF">2022-03-17T11:32:00Z</dcterms:modified>
</cp:coreProperties>
</file>